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5431023"/>
    <w:p w14:paraId="1F2BB838" w14:textId="6ECA248B" w:rsidR="0082171F" w:rsidRPr="005256B8" w:rsidRDefault="00397CCC" w:rsidP="00397CCC">
      <w:pPr>
        <w:jc w:val="center"/>
        <w:rPr>
          <w:rFonts w:ascii="Comic Sans MS" w:hAnsi="Comic Sans MS"/>
          <w:sz w:val="36"/>
          <w:szCs w:val="36"/>
        </w:rPr>
      </w:pPr>
      <w:r w:rsidRPr="00397CCC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282AD" wp14:editId="574FEECC">
                <wp:simplePos x="0" y="0"/>
                <wp:positionH relativeFrom="column">
                  <wp:posOffset>4819650</wp:posOffset>
                </wp:positionH>
                <wp:positionV relativeFrom="paragraph">
                  <wp:posOffset>856615</wp:posOffset>
                </wp:positionV>
                <wp:extent cx="793750" cy="6223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DCA8" w14:textId="2B856A59" w:rsidR="00397CCC" w:rsidRPr="00A644FA" w:rsidRDefault="00397CC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4FA">
                              <w:rPr>
                                <w:sz w:val="28"/>
                                <w:szCs w:val="28"/>
                                <w:u w:val="single"/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8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pt;margin-top:67.45pt;width:62.5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">
                <v:textbox>
                  <w:txbxContent>
                    <w:p w14:paraId="5A73DCA8" w14:textId="2B856A59" w:rsidR="00397CCC" w:rsidRPr="00A644FA" w:rsidRDefault="00397CC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644FA">
                        <w:rPr>
                          <w:sz w:val="28"/>
                          <w:szCs w:val="28"/>
                          <w:u w:val="single"/>
                        </w:rPr>
                        <w:t>ENTRY 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71F" w:rsidRPr="00833B28">
        <w:rPr>
          <w:rFonts w:ascii="Comic Sans MS" w:hAnsi="Comic Sans MS"/>
          <w:sz w:val="36"/>
          <w:szCs w:val="36"/>
        </w:rPr>
        <w:t xml:space="preserve">LAVINGTON </w:t>
      </w:r>
      <w:r w:rsidR="0082171F">
        <w:rPr>
          <w:rFonts w:ascii="Comic Sans MS" w:hAnsi="Comic Sans MS"/>
          <w:sz w:val="36"/>
          <w:szCs w:val="36"/>
        </w:rPr>
        <w:t xml:space="preserve">&amp; </w:t>
      </w:r>
      <w:r w:rsidR="0082171F" w:rsidRPr="00833B28">
        <w:rPr>
          <w:rFonts w:ascii="Comic Sans MS" w:hAnsi="Comic Sans MS"/>
          <w:sz w:val="36"/>
          <w:szCs w:val="36"/>
        </w:rPr>
        <w:t>DISTRICT PRODUCE SHOW</w:t>
      </w:r>
      <w:r w:rsidR="0082171F">
        <w:rPr>
          <w:rFonts w:ascii="Comic Sans MS" w:hAnsi="Comic Sans MS"/>
          <w:sz w:val="36"/>
          <w:szCs w:val="36"/>
        </w:rPr>
        <w:br/>
      </w:r>
      <w:r w:rsidR="0082171F" w:rsidRPr="006A762B">
        <w:rPr>
          <w:rFonts w:ascii="Comic Sans MS" w:hAnsi="Comic Sans MS"/>
          <w:sz w:val="36"/>
          <w:szCs w:val="36"/>
        </w:rPr>
        <w:t>2</w:t>
      </w:r>
      <w:r w:rsidR="006A762B" w:rsidRPr="006A762B">
        <w:rPr>
          <w:rFonts w:ascii="Comic Sans MS" w:hAnsi="Comic Sans MS"/>
          <w:sz w:val="36"/>
          <w:szCs w:val="36"/>
        </w:rPr>
        <w:t>9</w:t>
      </w:r>
      <w:r w:rsidR="006A762B" w:rsidRPr="006A762B">
        <w:rPr>
          <w:rFonts w:ascii="Comic Sans MS" w:hAnsi="Comic Sans MS"/>
          <w:sz w:val="36"/>
          <w:szCs w:val="36"/>
          <w:vertAlign w:val="superscript"/>
        </w:rPr>
        <w:t>th</w:t>
      </w:r>
      <w:r w:rsidR="0082171F" w:rsidRPr="006A762B">
        <w:rPr>
          <w:rFonts w:ascii="Comic Sans MS" w:hAnsi="Comic Sans MS"/>
          <w:sz w:val="36"/>
          <w:szCs w:val="36"/>
        </w:rPr>
        <w:t xml:space="preserve"> AUGUST 202</w:t>
      </w:r>
      <w:r w:rsidR="00D439DA" w:rsidRPr="006A762B">
        <w:rPr>
          <w:rFonts w:ascii="Comic Sans MS" w:hAnsi="Comic Sans MS"/>
          <w:sz w:val="36"/>
          <w:szCs w:val="36"/>
        </w:rPr>
        <w:t>6</w:t>
      </w:r>
      <w:r w:rsidR="009B1332">
        <w:rPr>
          <w:rFonts w:ascii="Comic Sans MS" w:hAnsi="Comic Sans MS"/>
          <w:sz w:val="36"/>
          <w:szCs w:val="36"/>
        </w:rPr>
        <w:br/>
      </w:r>
      <w:r w:rsidR="009B1332">
        <w:rPr>
          <w:rFonts w:ascii="Comic Sans MS" w:hAnsi="Comic Sans MS"/>
          <w:sz w:val="36"/>
          <w:szCs w:val="36"/>
        </w:rPr>
        <w:tab/>
      </w:r>
      <w:r w:rsidR="009B1332">
        <w:rPr>
          <w:rFonts w:ascii="Comic Sans MS" w:hAnsi="Comic Sans MS"/>
          <w:sz w:val="36"/>
          <w:szCs w:val="36"/>
        </w:rPr>
        <w:tab/>
      </w:r>
      <w:r w:rsidR="009B1332">
        <w:rPr>
          <w:rFonts w:ascii="Comic Sans MS" w:hAnsi="Comic Sans MS"/>
          <w:sz w:val="36"/>
          <w:szCs w:val="36"/>
        </w:rPr>
        <w:tab/>
      </w:r>
      <w:r w:rsidR="00D86467">
        <w:rPr>
          <w:rFonts w:ascii="Comic Sans MS" w:hAnsi="Comic Sans MS"/>
          <w:b/>
          <w:bCs/>
          <w:sz w:val="36"/>
          <w:szCs w:val="36"/>
        </w:rPr>
        <w:t xml:space="preserve">Member </w:t>
      </w:r>
      <w:r w:rsidR="0082171F" w:rsidRPr="00CA3F67">
        <w:rPr>
          <w:rFonts w:ascii="Comic Sans MS" w:hAnsi="Comic Sans MS"/>
          <w:b/>
          <w:bCs/>
          <w:sz w:val="36"/>
          <w:szCs w:val="36"/>
        </w:rPr>
        <w:t>Entry form</w:t>
      </w:r>
    </w:p>
    <w:p w14:paraId="7F83D866" w14:textId="77777777" w:rsidR="006A762B" w:rsidRDefault="006A762B" w:rsidP="0082171F">
      <w:pPr>
        <w:rPr>
          <w:rFonts w:ascii="Comic Sans MS" w:hAnsi="Comic Sans MS"/>
          <w:b/>
          <w:bCs/>
          <w:sz w:val="28"/>
          <w:szCs w:val="28"/>
        </w:rPr>
      </w:pPr>
    </w:p>
    <w:p w14:paraId="6B470FBD" w14:textId="2EE0C554" w:rsidR="0082171F" w:rsidRPr="009969AB" w:rsidRDefault="0082171F" w:rsidP="0082171F">
      <w:pPr>
        <w:rPr>
          <w:rFonts w:ascii="Comic Sans MS" w:hAnsi="Comic Sans MS"/>
          <w:b/>
          <w:bCs/>
          <w:sz w:val="28"/>
          <w:szCs w:val="28"/>
        </w:rPr>
      </w:pPr>
      <w:r w:rsidRPr="009969AB">
        <w:rPr>
          <w:rFonts w:ascii="Comic Sans MS" w:hAnsi="Comic Sans MS"/>
          <w:b/>
          <w:bCs/>
          <w:sz w:val="28"/>
          <w:szCs w:val="28"/>
        </w:rPr>
        <w:t>Name:</w:t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 w:rsidR="00397CCC"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br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76"/>
        <w:gridCol w:w="6521"/>
        <w:gridCol w:w="1134"/>
      </w:tblGrid>
      <w:tr w:rsidR="0082171F" w14:paraId="1313484F" w14:textId="77777777" w:rsidTr="006A762B">
        <w:tc>
          <w:tcPr>
            <w:tcW w:w="1676" w:type="dxa"/>
          </w:tcPr>
          <w:p w14:paraId="2033A5DF" w14:textId="77777777" w:rsidR="0082171F" w:rsidRPr="00A644FA" w:rsidRDefault="0082171F" w:rsidP="00B27A24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Section</w:t>
            </w:r>
          </w:p>
          <w:p w14:paraId="786F182D" w14:textId="77777777" w:rsidR="0082171F" w:rsidRDefault="0082171F" w:rsidP="00B27A24">
            <w:pPr>
              <w:jc w:val="center"/>
            </w:pPr>
            <w:r w:rsidRPr="00A644FA">
              <w:rPr>
                <w:sz w:val="36"/>
                <w:szCs w:val="36"/>
              </w:rPr>
              <w:t>Number</w:t>
            </w:r>
          </w:p>
        </w:tc>
        <w:tc>
          <w:tcPr>
            <w:tcW w:w="6521" w:type="dxa"/>
          </w:tcPr>
          <w:p w14:paraId="58FF7114" w14:textId="77777777" w:rsidR="0082171F" w:rsidRPr="00A644FA" w:rsidRDefault="0082171F" w:rsidP="00B27A24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Category Number(s) entered</w:t>
            </w:r>
          </w:p>
        </w:tc>
        <w:tc>
          <w:tcPr>
            <w:tcW w:w="1134" w:type="dxa"/>
          </w:tcPr>
          <w:p w14:paraId="1933CAB8" w14:textId="77777777" w:rsidR="0082171F" w:rsidRDefault="0082171F" w:rsidP="00B27A24">
            <w:pPr>
              <w:jc w:val="center"/>
            </w:pPr>
            <w:r>
              <w:t>Entry Sub-total</w:t>
            </w:r>
          </w:p>
          <w:p w14:paraId="5AA1FA7C" w14:textId="11EAEA68" w:rsidR="00C71318" w:rsidRDefault="00C71318" w:rsidP="00B27A24">
            <w:pPr>
              <w:jc w:val="center"/>
            </w:pPr>
            <w:r w:rsidRPr="006A762B">
              <w:t>Number</w:t>
            </w:r>
          </w:p>
        </w:tc>
      </w:tr>
      <w:tr w:rsidR="006A762B" w14:paraId="2F1A6C6A" w14:textId="77777777" w:rsidTr="001438F0">
        <w:trPr>
          <w:trHeight w:val="319"/>
        </w:trPr>
        <w:tc>
          <w:tcPr>
            <w:tcW w:w="1676" w:type="dxa"/>
          </w:tcPr>
          <w:p w14:paraId="04720949" w14:textId="76DCE48D" w:rsidR="006A762B" w:rsidRPr="00D439DA" w:rsidRDefault="006A762B" w:rsidP="006A762B">
            <w:pPr>
              <w:jc w:val="center"/>
              <w:rPr>
                <w:sz w:val="36"/>
                <w:szCs w:val="36"/>
                <w:highlight w:val="yellow"/>
              </w:rPr>
            </w:pPr>
            <w:r w:rsidRPr="00A644FA">
              <w:rPr>
                <w:sz w:val="36"/>
                <w:szCs w:val="36"/>
              </w:rPr>
              <w:t>M1</w:t>
            </w:r>
          </w:p>
        </w:tc>
        <w:tc>
          <w:tcPr>
            <w:tcW w:w="6521" w:type="dxa"/>
          </w:tcPr>
          <w:p w14:paraId="583AE68D" w14:textId="218A54D5" w:rsidR="006A762B" w:rsidRPr="00D439DA" w:rsidRDefault="006A762B" w:rsidP="006A762B">
            <w:pPr>
              <w:jc w:val="center"/>
              <w:rPr>
                <w:sz w:val="36"/>
                <w:szCs w:val="36"/>
                <w:highlight w:val="yellow"/>
              </w:rPr>
            </w:pPr>
          </w:p>
        </w:tc>
        <w:tc>
          <w:tcPr>
            <w:tcW w:w="1134" w:type="dxa"/>
          </w:tcPr>
          <w:p w14:paraId="60621DB4" w14:textId="52E52A59" w:rsidR="006A762B" w:rsidRPr="00D439DA" w:rsidRDefault="006A762B" w:rsidP="006A762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A762B" w14:paraId="748B0F91" w14:textId="77777777" w:rsidTr="001438F0">
        <w:trPr>
          <w:trHeight w:val="523"/>
        </w:trPr>
        <w:tc>
          <w:tcPr>
            <w:tcW w:w="1676" w:type="dxa"/>
          </w:tcPr>
          <w:p w14:paraId="23BDF92C" w14:textId="0A828FE7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M2</w:t>
            </w:r>
          </w:p>
        </w:tc>
        <w:tc>
          <w:tcPr>
            <w:tcW w:w="6521" w:type="dxa"/>
          </w:tcPr>
          <w:p w14:paraId="4A0CDE95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6AC3CC8C" w14:textId="77777777" w:rsidR="006A762B" w:rsidRDefault="006A762B" w:rsidP="006A762B">
            <w:pPr>
              <w:jc w:val="center"/>
            </w:pPr>
          </w:p>
        </w:tc>
      </w:tr>
      <w:tr w:rsidR="006A762B" w14:paraId="6BE245CA" w14:textId="77777777" w:rsidTr="001438F0">
        <w:trPr>
          <w:trHeight w:val="523"/>
        </w:trPr>
        <w:tc>
          <w:tcPr>
            <w:tcW w:w="1676" w:type="dxa"/>
          </w:tcPr>
          <w:p w14:paraId="15E11F6B" w14:textId="5847B2C4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M3</w:t>
            </w:r>
          </w:p>
        </w:tc>
        <w:tc>
          <w:tcPr>
            <w:tcW w:w="6521" w:type="dxa"/>
          </w:tcPr>
          <w:p w14:paraId="787F1B84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3F4F9A61" w14:textId="77777777" w:rsidR="006A762B" w:rsidRDefault="006A762B" w:rsidP="006A762B">
            <w:pPr>
              <w:jc w:val="center"/>
            </w:pPr>
          </w:p>
        </w:tc>
      </w:tr>
      <w:tr w:rsidR="006A762B" w14:paraId="65380488" w14:textId="77777777" w:rsidTr="001438F0">
        <w:trPr>
          <w:trHeight w:val="523"/>
        </w:trPr>
        <w:tc>
          <w:tcPr>
            <w:tcW w:w="1676" w:type="dxa"/>
          </w:tcPr>
          <w:p w14:paraId="629C4C51" w14:textId="4AD7CB6F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M4</w:t>
            </w:r>
          </w:p>
        </w:tc>
        <w:tc>
          <w:tcPr>
            <w:tcW w:w="6521" w:type="dxa"/>
          </w:tcPr>
          <w:p w14:paraId="2128BC09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32C25B5E" w14:textId="77777777" w:rsidR="006A762B" w:rsidRDefault="006A762B" w:rsidP="006A762B">
            <w:pPr>
              <w:jc w:val="center"/>
            </w:pPr>
          </w:p>
        </w:tc>
      </w:tr>
      <w:tr w:rsidR="006A762B" w14:paraId="4B41878E" w14:textId="77777777" w:rsidTr="001438F0">
        <w:trPr>
          <w:trHeight w:val="523"/>
        </w:trPr>
        <w:tc>
          <w:tcPr>
            <w:tcW w:w="1676" w:type="dxa"/>
          </w:tcPr>
          <w:p w14:paraId="3112B803" w14:textId="603C17E2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 w:rsidRPr="00A644FA">
              <w:rPr>
                <w:sz w:val="36"/>
                <w:szCs w:val="36"/>
              </w:rPr>
              <w:t>M5</w:t>
            </w:r>
          </w:p>
        </w:tc>
        <w:tc>
          <w:tcPr>
            <w:tcW w:w="6521" w:type="dxa"/>
          </w:tcPr>
          <w:p w14:paraId="362A266E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0A110D8D" w14:textId="77777777" w:rsidR="006A762B" w:rsidRDefault="006A762B" w:rsidP="006A762B">
            <w:pPr>
              <w:jc w:val="center"/>
            </w:pPr>
          </w:p>
        </w:tc>
      </w:tr>
      <w:tr w:rsidR="008D5DEE" w14:paraId="29370694" w14:textId="77777777" w:rsidTr="001438F0">
        <w:trPr>
          <w:trHeight w:val="523"/>
        </w:trPr>
        <w:tc>
          <w:tcPr>
            <w:tcW w:w="1676" w:type="dxa"/>
          </w:tcPr>
          <w:p w14:paraId="2BFA284E" w14:textId="1A129FD9" w:rsidR="008D5DEE" w:rsidRPr="00A644FA" w:rsidRDefault="008D5DEE" w:rsidP="008D5D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521" w:type="dxa"/>
          </w:tcPr>
          <w:p w14:paraId="36E90A62" w14:textId="77777777" w:rsidR="008D5DEE" w:rsidRDefault="008D5DEE" w:rsidP="008D5DEE">
            <w:pPr>
              <w:jc w:val="center"/>
            </w:pPr>
          </w:p>
        </w:tc>
        <w:tc>
          <w:tcPr>
            <w:tcW w:w="1134" w:type="dxa"/>
          </w:tcPr>
          <w:p w14:paraId="25402779" w14:textId="77777777" w:rsidR="008D5DEE" w:rsidRDefault="008D5DEE" w:rsidP="008D5DEE">
            <w:pPr>
              <w:jc w:val="center"/>
            </w:pPr>
          </w:p>
        </w:tc>
      </w:tr>
      <w:tr w:rsidR="006A762B" w14:paraId="344D4E94" w14:textId="77777777" w:rsidTr="001438F0">
        <w:trPr>
          <w:trHeight w:val="523"/>
        </w:trPr>
        <w:tc>
          <w:tcPr>
            <w:tcW w:w="1676" w:type="dxa"/>
          </w:tcPr>
          <w:p w14:paraId="3F042964" w14:textId="1E52F543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6521" w:type="dxa"/>
          </w:tcPr>
          <w:p w14:paraId="1DB4C210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3A85A665" w14:textId="77777777" w:rsidR="006A762B" w:rsidRDefault="006A762B" w:rsidP="006A762B">
            <w:pPr>
              <w:jc w:val="center"/>
            </w:pPr>
          </w:p>
        </w:tc>
      </w:tr>
      <w:tr w:rsidR="006A762B" w14:paraId="27584DCE" w14:textId="77777777" w:rsidTr="001438F0">
        <w:trPr>
          <w:trHeight w:val="523"/>
        </w:trPr>
        <w:tc>
          <w:tcPr>
            <w:tcW w:w="1676" w:type="dxa"/>
          </w:tcPr>
          <w:p w14:paraId="14CC4E19" w14:textId="6F97BCB7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521" w:type="dxa"/>
          </w:tcPr>
          <w:p w14:paraId="7CDCCFBF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3E1ADB35" w14:textId="77777777" w:rsidR="006A762B" w:rsidRDefault="006A762B" w:rsidP="006A762B">
            <w:pPr>
              <w:jc w:val="center"/>
            </w:pPr>
          </w:p>
        </w:tc>
      </w:tr>
      <w:tr w:rsidR="006A762B" w14:paraId="1BABA2DB" w14:textId="77777777" w:rsidTr="001438F0">
        <w:trPr>
          <w:trHeight w:val="523"/>
        </w:trPr>
        <w:tc>
          <w:tcPr>
            <w:tcW w:w="1676" w:type="dxa"/>
          </w:tcPr>
          <w:p w14:paraId="01ADB19B" w14:textId="2B2FAD38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6521" w:type="dxa"/>
          </w:tcPr>
          <w:p w14:paraId="7F832BA5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662E5CD1" w14:textId="77777777" w:rsidR="006A762B" w:rsidRDefault="006A762B" w:rsidP="006A762B">
            <w:pPr>
              <w:jc w:val="center"/>
            </w:pPr>
          </w:p>
        </w:tc>
      </w:tr>
      <w:tr w:rsidR="006A762B" w14:paraId="50F79453" w14:textId="77777777" w:rsidTr="001438F0">
        <w:trPr>
          <w:trHeight w:val="523"/>
        </w:trPr>
        <w:tc>
          <w:tcPr>
            <w:tcW w:w="1676" w:type="dxa"/>
          </w:tcPr>
          <w:p w14:paraId="229378BD" w14:textId="5F15172E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6521" w:type="dxa"/>
          </w:tcPr>
          <w:p w14:paraId="0E8BA196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1DC2B071" w14:textId="77777777" w:rsidR="006A762B" w:rsidRDefault="006A762B" w:rsidP="006A762B">
            <w:pPr>
              <w:jc w:val="center"/>
            </w:pPr>
          </w:p>
        </w:tc>
      </w:tr>
      <w:tr w:rsidR="006A762B" w14:paraId="31DB70C5" w14:textId="77777777" w:rsidTr="001438F0">
        <w:trPr>
          <w:trHeight w:val="523"/>
        </w:trPr>
        <w:tc>
          <w:tcPr>
            <w:tcW w:w="1676" w:type="dxa"/>
          </w:tcPr>
          <w:p w14:paraId="4502139C" w14:textId="7B706784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6521" w:type="dxa"/>
          </w:tcPr>
          <w:p w14:paraId="7BB7313E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3DE9151B" w14:textId="77777777" w:rsidR="006A762B" w:rsidRDefault="006A762B" w:rsidP="006A762B">
            <w:pPr>
              <w:jc w:val="center"/>
            </w:pPr>
          </w:p>
        </w:tc>
      </w:tr>
      <w:tr w:rsidR="006A762B" w14:paraId="50045E79" w14:textId="77777777" w:rsidTr="001438F0">
        <w:trPr>
          <w:trHeight w:val="523"/>
        </w:trPr>
        <w:tc>
          <w:tcPr>
            <w:tcW w:w="1676" w:type="dxa"/>
          </w:tcPr>
          <w:p w14:paraId="4A8205BD" w14:textId="22402512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6521" w:type="dxa"/>
          </w:tcPr>
          <w:p w14:paraId="79230B22" w14:textId="77777777" w:rsidR="006A762B" w:rsidRDefault="006A762B" w:rsidP="006A762B">
            <w:pPr>
              <w:jc w:val="center"/>
            </w:pPr>
          </w:p>
        </w:tc>
        <w:tc>
          <w:tcPr>
            <w:tcW w:w="1134" w:type="dxa"/>
          </w:tcPr>
          <w:p w14:paraId="10FB04B1" w14:textId="77777777" w:rsidR="006A762B" w:rsidRDefault="006A762B" w:rsidP="006A762B">
            <w:pPr>
              <w:jc w:val="center"/>
            </w:pPr>
          </w:p>
          <w:p w14:paraId="506F11A2" w14:textId="77777777" w:rsidR="008D5DEE" w:rsidRDefault="008D5DEE" w:rsidP="006A762B">
            <w:pPr>
              <w:jc w:val="center"/>
            </w:pPr>
          </w:p>
        </w:tc>
      </w:tr>
      <w:tr w:rsidR="006A762B" w14:paraId="227665DC" w14:textId="77777777" w:rsidTr="001438F0">
        <w:trPr>
          <w:trHeight w:val="523"/>
        </w:trPr>
        <w:tc>
          <w:tcPr>
            <w:tcW w:w="1676" w:type="dxa"/>
          </w:tcPr>
          <w:p w14:paraId="52A93401" w14:textId="7C903AAD" w:rsidR="006A762B" w:rsidRPr="00A644FA" w:rsidRDefault="006A762B" w:rsidP="006A762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21" w:type="dxa"/>
          </w:tcPr>
          <w:p w14:paraId="403CE15B" w14:textId="4427EA25" w:rsidR="006A762B" w:rsidRDefault="006A762B" w:rsidP="006A762B">
            <w:pPr>
              <w:jc w:val="center"/>
            </w:pPr>
            <w:r w:rsidRPr="00041C0C">
              <w:rPr>
                <w:sz w:val="28"/>
                <w:szCs w:val="28"/>
              </w:rPr>
              <w:t>Total number of</w:t>
            </w:r>
            <w:r>
              <w:rPr>
                <w:sz w:val="28"/>
                <w:szCs w:val="28"/>
              </w:rPr>
              <w:t xml:space="preserve"> </w:t>
            </w:r>
            <w:r w:rsidRPr="00041C0C">
              <w:rPr>
                <w:sz w:val="28"/>
                <w:szCs w:val="28"/>
              </w:rPr>
              <w:t>entries</w:t>
            </w:r>
          </w:p>
        </w:tc>
        <w:tc>
          <w:tcPr>
            <w:tcW w:w="1134" w:type="dxa"/>
          </w:tcPr>
          <w:p w14:paraId="7A9E3579" w14:textId="77777777" w:rsidR="006A762B" w:rsidRDefault="006A762B" w:rsidP="006A762B">
            <w:pPr>
              <w:jc w:val="center"/>
            </w:pPr>
          </w:p>
        </w:tc>
      </w:tr>
      <w:tr w:rsidR="006A762B" w14:paraId="286B5BA9" w14:textId="77777777" w:rsidTr="001438F0">
        <w:trPr>
          <w:trHeight w:val="355"/>
        </w:trPr>
        <w:tc>
          <w:tcPr>
            <w:tcW w:w="1676" w:type="dxa"/>
          </w:tcPr>
          <w:p w14:paraId="332E68FD" w14:textId="77777777" w:rsidR="006A762B" w:rsidRDefault="006A762B" w:rsidP="006A762B">
            <w:pPr>
              <w:jc w:val="center"/>
            </w:pPr>
          </w:p>
        </w:tc>
        <w:tc>
          <w:tcPr>
            <w:tcW w:w="6521" w:type="dxa"/>
          </w:tcPr>
          <w:p w14:paraId="167E7101" w14:textId="587888E5" w:rsidR="006A762B" w:rsidRPr="00041C0C" w:rsidRDefault="006A762B" w:rsidP="006A762B">
            <w:pPr>
              <w:jc w:val="right"/>
              <w:rPr>
                <w:sz w:val="28"/>
                <w:szCs w:val="28"/>
              </w:rPr>
            </w:pPr>
            <w:r w:rsidRPr="00041C0C">
              <w:rPr>
                <w:sz w:val="28"/>
                <w:szCs w:val="28"/>
              </w:rPr>
              <w:t>Registration fee @ 20p each (pay on day)</w:t>
            </w:r>
          </w:p>
        </w:tc>
        <w:tc>
          <w:tcPr>
            <w:tcW w:w="1134" w:type="dxa"/>
          </w:tcPr>
          <w:p w14:paraId="0BC1E498" w14:textId="77777777" w:rsidR="006A762B" w:rsidRDefault="006A762B" w:rsidP="006A762B">
            <w:pPr>
              <w:jc w:val="center"/>
            </w:pPr>
          </w:p>
        </w:tc>
      </w:tr>
      <w:tr w:rsidR="006A762B" w14:paraId="268AB6DC" w14:textId="77777777" w:rsidTr="001438F0">
        <w:trPr>
          <w:trHeight w:val="355"/>
        </w:trPr>
        <w:tc>
          <w:tcPr>
            <w:tcW w:w="1676" w:type="dxa"/>
          </w:tcPr>
          <w:p w14:paraId="39A81DF7" w14:textId="77777777" w:rsidR="006A762B" w:rsidRDefault="006A762B" w:rsidP="006A762B">
            <w:pPr>
              <w:jc w:val="center"/>
            </w:pPr>
          </w:p>
        </w:tc>
        <w:tc>
          <w:tcPr>
            <w:tcW w:w="6521" w:type="dxa"/>
          </w:tcPr>
          <w:p w14:paraId="01924FB8" w14:textId="1488503C" w:rsidR="006A762B" w:rsidRPr="00041C0C" w:rsidRDefault="006A762B" w:rsidP="006A76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090827" w14:textId="77777777" w:rsidR="006A762B" w:rsidRDefault="006A762B" w:rsidP="006A762B">
            <w:pPr>
              <w:jc w:val="center"/>
            </w:pPr>
          </w:p>
        </w:tc>
      </w:tr>
    </w:tbl>
    <w:p w14:paraId="3775FE90" w14:textId="17F2F435" w:rsidR="0082171F" w:rsidRPr="001839D7" w:rsidRDefault="0082171F" w:rsidP="0082171F">
      <w:pPr>
        <w:tabs>
          <w:tab w:val="left" w:pos="2127"/>
        </w:tabs>
        <w:spacing w:after="0" w:line="240" w:lineRule="auto"/>
        <w:rPr>
          <w:b/>
          <w:bCs/>
          <w:sz w:val="28"/>
          <w:szCs w:val="28"/>
        </w:rPr>
      </w:pPr>
      <w:r w:rsidRPr="006A762B">
        <w:rPr>
          <w:b/>
          <w:bCs/>
          <w:sz w:val="28"/>
          <w:szCs w:val="28"/>
        </w:rPr>
        <w:t xml:space="preserve">If possible, please submit this entry by </w:t>
      </w:r>
      <w:r w:rsidR="00D439DA" w:rsidRPr="006A762B">
        <w:rPr>
          <w:b/>
          <w:bCs/>
          <w:sz w:val="28"/>
          <w:szCs w:val="28"/>
        </w:rPr>
        <w:t>2</w:t>
      </w:r>
      <w:r w:rsidR="006A762B" w:rsidRPr="006A762B">
        <w:rPr>
          <w:b/>
          <w:bCs/>
          <w:sz w:val="28"/>
          <w:szCs w:val="28"/>
        </w:rPr>
        <w:t>6</w:t>
      </w:r>
      <w:r w:rsidR="00D439DA" w:rsidRPr="006A762B">
        <w:rPr>
          <w:b/>
          <w:bCs/>
          <w:sz w:val="28"/>
          <w:szCs w:val="28"/>
        </w:rPr>
        <w:t>th</w:t>
      </w:r>
      <w:r w:rsidRPr="006A762B">
        <w:rPr>
          <w:b/>
          <w:bCs/>
          <w:sz w:val="28"/>
          <w:szCs w:val="28"/>
        </w:rPr>
        <w:t xml:space="preserve"> August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  <w:t>(we will take entries on the day too but this will help us get ahead with the necessary administration)</w:t>
      </w:r>
      <w:r>
        <w:rPr>
          <w:b/>
          <w:bCs/>
          <w:sz w:val="28"/>
          <w:szCs w:val="28"/>
        </w:rPr>
        <w:br/>
      </w:r>
    </w:p>
    <w:p w14:paraId="44B3B4FA" w14:textId="77777777" w:rsidR="0082171F" w:rsidRDefault="0082171F" w:rsidP="0082171F">
      <w:pPr>
        <w:tabs>
          <w:tab w:val="left" w:pos="212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st/take to: </w:t>
      </w:r>
      <w:r>
        <w:rPr>
          <w:sz w:val="28"/>
          <w:szCs w:val="28"/>
        </w:rPr>
        <w:tab/>
        <w:t>9 Canada Rise, Market Lavington SN104AD or</w:t>
      </w:r>
    </w:p>
    <w:p w14:paraId="3D32AC6B" w14:textId="77777777" w:rsidR="0082171F" w:rsidRDefault="0082171F" w:rsidP="0082171F">
      <w:pPr>
        <w:tabs>
          <w:tab w:val="left" w:pos="19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>
        <w:rPr>
          <w:sz w:val="28"/>
          <w:szCs w:val="28"/>
        </w:rPr>
        <w:tab/>
      </w:r>
      <w:r w:rsidRPr="00322F7B">
        <w:rPr>
          <w:sz w:val="28"/>
          <w:szCs w:val="28"/>
        </w:rPr>
        <w:t xml:space="preserve"> </w:t>
      </w:r>
      <w:r w:rsidRPr="00A644FA">
        <w:rPr>
          <w:rFonts w:ascii="Times New Roman" w:hAnsi="Times New Roman" w:cs="Times New Roman"/>
          <w:sz w:val="28"/>
          <w:szCs w:val="28"/>
        </w:rPr>
        <w:t>edwards_david_j@hotmail.com</w:t>
      </w:r>
    </w:p>
    <w:bookmarkEnd w:id="0"/>
    <w:p w14:paraId="5C0D574A" w14:textId="151FD86B" w:rsidR="004638E7" w:rsidRDefault="004638E7" w:rsidP="0082171F">
      <w:pPr>
        <w:rPr>
          <w:sz w:val="28"/>
          <w:szCs w:val="28"/>
        </w:rPr>
      </w:pPr>
    </w:p>
    <w:p w14:paraId="094E4509" w14:textId="77777777" w:rsidR="00D86467" w:rsidRPr="00322F7B" w:rsidRDefault="00D86467" w:rsidP="00D86467">
      <w:pPr>
        <w:rPr>
          <w:sz w:val="28"/>
          <w:szCs w:val="28"/>
        </w:rPr>
      </w:pPr>
    </w:p>
    <w:sectPr w:rsidR="00D86467" w:rsidRPr="00322F7B" w:rsidSect="00AE08F4">
      <w:footerReference w:type="default" r:id="rId7"/>
      <w:pgSz w:w="11906" w:h="16838"/>
      <w:pgMar w:top="851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CD5F" w14:textId="77777777" w:rsidR="00C2060E" w:rsidRDefault="00C2060E" w:rsidP="00B363E0">
      <w:pPr>
        <w:spacing w:after="0" w:line="240" w:lineRule="auto"/>
      </w:pPr>
      <w:r>
        <w:separator/>
      </w:r>
    </w:p>
  </w:endnote>
  <w:endnote w:type="continuationSeparator" w:id="0">
    <w:p w14:paraId="5AAE9345" w14:textId="77777777" w:rsidR="00C2060E" w:rsidRDefault="00C2060E" w:rsidP="00B3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AA99" w14:textId="7F41D56D" w:rsidR="00D752DF" w:rsidRDefault="009413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D4114" wp14:editId="59E691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6F53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Lavington &amp; District Produce Show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>DE</w:t>
    </w:r>
    <w:r w:rsidR="0075293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060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DA19B" w14:textId="77777777" w:rsidR="00C2060E" w:rsidRDefault="00C2060E" w:rsidP="00B363E0">
      <w:pPr>
        <w:spacing w:after="0" w:line="240" w:lineRule="auto"/>
      </w:pPr>
      <w:r>
        <w:separator/>
      </w:r>
    </w:p>
  </w:footnote>
  <w:footnote w:type="continuationSeparator" w:id="0">
    <w:p w14:paraId="1F5571F6" w14:textId="77777777" w:rsidR="00C2060E" w:rsidRDefault="00C2060E" w:rsidP="00B36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1F"/>
    <w:rsid w:val="00085FC2"/>
    <w:rsid w:val="000A6050"/>
    <w:rsid w:val="000C4C1C"/>
    <w:rsid w:val="001475A9"/>
    <w:rsid w:val="001568A0"/>
    <w:rsid w:val="001B613B"/>
    <w:rsid w:val="00226AAC"/>
    <w:rsid w:val="00243569"/>
    <w:rsid w:val="002643D6"/>
    <w:rsid w:val="00295E99"/>
    <w:rsid w:val="002F4E42"/>
    <w:rsid w:val="0030389F"/>
    <w:rsid w:val="00397CCC"/>
    <w:rsid w:val="003F070E"/>
    <w:rsid w:val="004638E7"/>
    <w:rsid w:val="00534686"/>
    <w:rsid w:val="00535C52"/>
    <w:rsid w:val="00593AD1"/>
    <w:rsid w:val="005D2AD9"/>
    <w:rsid w:val="0066216B"/>
    <w:rsid w:val="00662BCB"/>
    <w:rsid w:val="006A762B"/>
    <w:rsid w:val="006D4214"/>
    <w:rsid w:val="006D4E25"/>
    <w:rsid w:val="00702C6A"/>
    <w:rsid w:val="00741890"/>
    <w:rsid w:val="0075293F"/>
    <w:rsid w:val="00790AB1"/>
    <w:rsid w:val="007C7258"/>
    <w:rsid w:val="0082171F"/>
    <w:rsid w:val="00831C8D"/>
    <w:rsid w:val="00853EBD"/>
    <w:rsid w:val="008933BF"/>
    <w:rsid w:val="008D5DEE"/>
    <w:rsid w:val="008E54B4"/>
    <w:rsid w:val="00930028"/>
    <w:rsid w:val="00941330"/>
    <w:rsid w:val="009B1332"/>
    <w:rsid w:val="00A644FA"/>
    <w:rsid w:val="00AC1E11"/>
    <w:rsid w:val="00AD0A2F"/>
    <w:rsid w:val="00AE08F4"/>
    <w:rsid w:val="00AE6239"/>
    <w:rsid w:val="00B363E0"/>
    <w:rsid w:val="00B4292B"/>
    <w:rsid w:val="00B671B6"/>
    <w:rsid w:val="00B827C0"/>
    <w:rsid w:val="00BF1FF1"/>
    <w:rsid w:val="00C1125D"/>
    <w:rsid w:val="00C15D36"/>
    <w:rsid w:val="00C2060E"/>
    <w:rsid w:val="00C71318"/>
    <w:rsid w:val="00CB4940"/>
    <w:rsid w:val="00CD1683"/>
    <w:rsid w:val="00CD5F58"/>
    <w:rsid w:val="00D41BD5"/>
    <w:rsid w:val="00D439DA"/>
    <w:rsid w:val="00D62009"/>
    <w:rsid w:val="00D752DF"/>
    <w:rsid w:val="00D86467"/>
    <w:rsid w:val="00D94B4C"/>
    <w:rsid w:val="00E04F85"/>
    <w:rsid w:val="00E66F7F"/>
    <w:rsid w:val="00E83B8B"/>
    <w:rsid w:val="00EF357B"/>
    <w:rsid w:val="00F4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6BA8"/>
  <w15:chartTrackingRefBased/>
  <w15:docId w15:val="{1218079B-84E3-4D94-A5A4-BB7D59BB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7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1F"/>
  </w:style>
  <w:style w:type="table" w:styleId="TableGrid">
    <w:name w:val="Table Grid"/>
    <w:basedOn w:val="TableNormal"/>
    <w:uiPriority w:val="39"/>
    <w:rsid w:val="0082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0"/>
  </w:style>
  <w:style w:type="character" w:styleId="Hyperlink">
    <w:name w:val="Hyperlink"/>
    <w:basedOn w:val="DefaultParagraphFont"/>
    <w:uiPriority w:val="99"/>
    <w:unhideWhenUsed/>
    <w:rsid w:val="008D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28A8-0B5A-4344-8ED0-D08D6CC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dwards</cp:lastModifiedBy>
  <cp:revision>3</cp:revision>
  <cp:lastPrinted>2025-01-08T16:04:00Z</cp:lastPrinted>
  <dcterms:created xsi:type="dcterms:W3CDTF">2026-06-06T08:08:00Z</dcterms:created>
  <dcterms:modified xsi:type="dcterms:W3CDTF">2026-06-06T08:14:00Z</dcterms:modified>
</cp:coreProperties>
</file>